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20</w:t>
      </w:r>
    </w:p>
    <w:p w:rsidR="009B4271" w:rsidRPr="00AF318E" w:rsidRDefault="000914C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914C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7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580F" w:rsidRDefault="000914C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6580F">
        <w:br w:type="page"/>
      </w:r>
    </w:p>
    <w:p w:rsidR="0086580F" w:rsidRDefault="0086580F">
      <w:r>
        <w:lastRenderedPageBreak/>
        <w:t xml:space="preserve">Datum potvrzení objednávky dodavatelem:  </w:t>
      </w:r>
      <w:r w:rsidR="000914C7">
        <w:t>10.12.2020</w:t>
      </w:r>
    </w:p>
    <w:p w:rsidR="0086580F" w:rsidRDefault="0086580F">
      <w:r>
        <w:t>Potvrzení objednávky:</w:t>
      </w:r>
    </w:p>
    <w:p w:rsidR="000914C7" w:rsidRDefault="000914C7">
      <w:r>
        <w:t xml:space="preserve">From: ...@sokoflok.cz&gt; </w:t>
      </w:r>
    </w:p>
    <w:p w:rsidR="000914C7" w:rsidRDefault="000914C7">
      <w:r>
        <w:t>Sent: Thursday, December 10, 2020 7:33 AM</w:t>
      </w:r>
    </w:p>
    <w:p w:rsidR="000914C7" w:rsidRDefault="000914C7">
      <w:r>
        <w:t>To: MTZ &lt;mtz@vodarna.cz&gt;</w:t>
      </w:r>
    </w:p>
    <w:p w:rsidR="000914C7" w:rsidRDefault="000914C7">
      <w:r>
        <w:t>Subject: Re: Vodárna Plzeň,Objednávka materiálu M2020/1124</w:t>
      </w:r>
    </w:p>
    <w:p w:rsidR="000914C7" w:rsidRDefault="000914C7"/>
    <w:p w:rsidR="000914C7" w:rsidRDefault="000914C7">
      <w:r>
        <w:t>Dobrý den,</w:t>
      </w:r>
    </w:p>
    <w:p w:rsidR="000914C7" w:rsidRDefault="000914C7">
      <w:r>
        <w:t>potvrzuji přijetí objednávky.</w:t>
      </w:r>
    </w:p>
    <w:p w:rsidR="000914C7" w:rsidRDefault="000914C7">
      <w:r>
        <w:t>S pozdravem</w:t>
      </w:r>
    </w:p>
    <w:p w:rsidR="000914C7" w:rsidRDefault="000914C7"/>
    <w:p w:rsidR="000914C7" w:rsidRDefault="000914C7">
      <w:r>
        <w:t>Sokoflok s.r.o.</w:t>
      </w:r>
    </w:p>
    <w:p w:rsidR="0086580F" w:rsidRDefault="008658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0F" w:rsidRDefault="0086580F" w:rsidP="000071C6">
      <w:pPr>
        <w:spacing w:after="0" w:line="240" w:lineRule="auto"/>
      </w:pPr>
      <w:r>
        <w:separator/>
      </w:r>
    </w:p>
  </w:endnote>
  <w:endnote w:type="continuationSeparator" w:id="0">
    <w:p w:rsidR="0086580F" w:rsidRDefault="008658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14C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0F" w:rsidRDefault="0086580F" w:rsidP="000071C6">
      <w:pPr>
        <w:spacing w:after="0" w:line="240" w:lineRule="auto"/>
      </w:pPr>
      <w:r>
        <w:separator/>
      </w:r>
    </w:p>
  </w:footnote>
  <w:footnote w:type="continuationSeparator" w:id="0">
    <w:p w:rsidR="0086580F" w:rsidRDefault="008658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14C7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580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DEB4FF1-9CB9-4FE4-A688-378E02E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DB03-C224-40FB-A023-7DAE9F02B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2D9E8-670D-4732-B813-8D036A01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0T06:39:00Z</dcterms:created>
  <dcterms:modified xsi:type="dcterms:W3CDTF">2020-12-10T06:39:00Z</dcterms:modified>
</cp:coreProperties>
</file>